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C2D99" w14:textId="77777777" w:rsidR="008E334D" w:rsidRPr="00A06D6C" w:rsidRDefault="007A536B" w:rsidP="00AB1655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A06D6C">
        <w:rPr>
          <w:rFonts w:eastAsia="Times New Roman" w:cs="Times New Roman"/>
          <w:sz w:val="16"/>
          <w:szCs w:val="16"/>
          <w:lang w:eastAsia="lv-LV"/>
        </w:rPr>
        <w:t>8</w:t>
      </w:r>
      <w:r w:rsidR="00AB1655" w:rsidRPr="00A06D6C">
        <w:rPr>
          <w:rFonts w:eastAsia="Times New Roman" w:cs="Times New Roman"/>
          <w:sz w:val="16"/>
          <w:szCs w:val="16"/>
          <w:lang w:eastAsia="lv-LV"/>
        </w:rPr>
        <w:t>. p</w:t>
      </w:r>
      <w:r w:rsidR="008E334D" w:rsidRPr="00A06D6C">
        <w:rPr>
          <w:rFonts w:eastAsia="Times New Roman" w:cs="Times New Roman"/>
          <w:sz w:val="16"/>
          <w:szCs w:val="16"/>
          <w:lang w:eastAsia="lv-LV"/>
        </w:rPr>
        <w:t>ielikums</w:t>
      </w:r>
    </w:p>
    <w:p w14:paraId="121E2452" w14:textId="77777777" w:rsidR="008E334D" w:rsidRPr="00A06D6C" w:rsidRDefault="008E334D" w:rsidP="00AB1655">
      <w:pPr>
        <w:jc w:val="right"/>
        <w:rPr>
          <w:rFonts w:eastAsia="Times New Roman" w:cs="Times New Roman"/>
          <w:sz w:val="16"/>
          <w:szCs w:val="16"/>
          <w:lang w:eastAsia="lv-LV"/>
        </w:rPr>
      </w:pPr>
      <w:r w:rsidRPr="00A06D6C">
        <w:rPr>
          <w:rFonts w:eastAsia="Times New Roman" w:cs="Times New Roman"/>
          <w:sz w:val="16"/>
          <w:szCs w:val="16"/>
          <w:lang w:eastAsia="lv-LV"/>
        </w:rPr>
        <w:t>Ministru kabineta</w:t>
      </w:r>
    </w:p>
    <w:p w14:paraId="29641A2F" w14:textId="77777777" w:rsidR="00AB1655" w:rsidRPr="00A06D6C" w:rsidRDefault="00AB1655" w:rsidP="00AB1655">
      <w:pPr>
        <w:jc w:val="right"/>
        <w:rPr>
          <w:sz w:val="16"/>
          <w:szCs w:val="16"/>
        </w:rPr>
      </w:pPr>
      <w:r w:rsidRPr="00A06D6C">
        <w:rPr>
          <w:sz w:val="16"/>
          <w:szCs w:val="16"/>
        </w:rPr>
        <w:t>2014. gada  </w:t>
      </w:r>
      <w:r w:rsidR="007A536B" w:rsidRPr="00A06D6C">
        <w:rPr>
          <w:sz w:val="16"/>
          <w:szCs w:val="16"/>
        </w:rPr>
        <w:t>14.oktobra</w:t>
      </w:r>
    </w:p>
    <w:p w14:paraId="004D3FFD" w14:textId="77777777" w:rsidR="008265A1" w:rsidRPr="00A06D6C" w:rsidRDefault="00AB1655" w:rsidP="00BF7BBC">
      <w:pPr>
        <w:jc w:val="right"/>
        <w:rPr>
          <w:sz w:val="16"/>
          <w:szCs w:val="16"/>
        </w:rPr>
      </w:pPr>
      <w:r w:rsidRPr="00A06D6C">
        <w:rPr>
          <w:sz w:val="16"/>
          <w:szCs w:val="16"/>
        </w:rPr>
        <w:t>noteikumiem Nr. </w:t>
      </w:r>
      <w:r w:rsidR="007A536B" w:rsidRPr="00A06D6C">
        <w:rPr>
          <w:sz w:val="16"/>
          <w:szCs w:val="16"/>
        </w:rPr>
        <w:t>633</w:t>
      </w:r>
    </w:p>
    <w:p w14:paraId="2E9C8841" w14:textId="77777777" w:rsidR="00BF7BBC" w:rsidRPr="00F14419" w:rsidRDefault="00BF7BBC" w:rsidP="00BF7BBC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14:paraId="6D3CEE82" w14:textId="0C7D6F71" w:rsidR="00A06D6C" w:rsidRDefault="00A06D6C" w:rsidP="00A06D6C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Valmieras </w:t>
      </w:r>
      <w:r w:rsidR="0045443C">
        <w:rPr>
          <w:rFonts w:ascii="Arial" w:hAnsi="Arial" w:cs="Arial"/>
          <w:sz w:val="26"/>
          <w:szCs w:val="26"/>
        </w:rPr>
        <w:t>novada</w:t>
      </w:r>
      <w:r>
        <w:rPr>
          <w:rFonts w:ascii="Arial" w:hAnsi="Arial" w:cs="Arial"/>
          <w:sz w:val="26"/>
          <w:szCs w:val="26"/>
        </w:rPr>
        <w:t xml:space="preserve"> </w:t>
      </w:r>
      <w:r w:rsidR="00180CBF">
        <w:rPr>
          <w:rFonts w:ascii="Arial" w:hAnsi="Arial" w:cs="Arial"/>
          <w:sz w:val="26"/>
          <w:szCs w:val="26"/>
        </w:rPr>
        <w:t>B</w:t>
      </w:r>
      <w:r>
        <w:rPr>
          <w:rFonts w:ascii="Arial" w:hAnsi="Arial" w:cs="Arial"/>
          <w:sz w:val="26"/>
          <w:szCs w:val="26"/>
        </w:rPr>
        <w:t>ūvvaldei</w:t>
      </w:r>
    </w:p>
    <w:p w14:paraId="5596E1FE" w14:textId="77777777" w:rsidR="008265A1" w:rsidRPr="00E831A8" w:rsidRDefault="008265A1" w:rsidP="008265A1">
      <w:pPr>
        <w:jc w:val="both"/>
        <w:outlineLvl w:val="3"/>
        <w:rPr>
          <w:rFonts w:eastAsia="Times New Roman" w:cs="Times New Roman"/>
          <w:bCs/>
          <w:sz w:val="24"/>
          <w:szCs w:val="28"/>
          <w:lang w:eastAsia="lv-LV"/>
        </w:rPr>
      </w:pPr>
    </w:p>
    <w:p w14:paraId="1868B55A" w14:textId="77777777" w:rsidR="008265A1" w:rsidRDefault="008265A1" w:rsidP="008265A1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B84AFD">
        <w:rPr>
          <w:rFonts w:eastAsia="Times New Roman" w:cs="Times New Roman"/>
          <w:b/>
          <w:bCs/>
          <w:szCs w:val="28"/>
          <w:lang w:eastAsia="lv-LV"/>
        </w:rPr>
        <w:t xml:space="preserve">Apliecinājuma karte </w:t>
      </w:r>
    </w:p>
    <w:p w14:paraId="0401FCA4" w14:textId="2AEAED43" w:rsidR="008265A1" w:rsidRPr="008265A1" w:rsidRDefault="008265A1" w:rsidP="008265A1">
      <w:pPr>
        <w:jc w:val="center"/>
        <w:outlineLvl w:val="3"/>
        <w:rPr>
          <w:rFonts w:eastAsia="Times New Roman" w:cs="Times New Roman"/>
          <w:bCs/>
          <w:sz w:val="24"/>
          <w:szCs w:val="24"/>
          <w:lang w:eastAsia="lv-LV"/>
        </w:rPr>
      </w:pPr>
    </w:p>
    <w:p w14:paraId="1E51ADB2" w14:textId="77777777" w:rsidR="008265A1" w:rsidRPr="006616B0" w:rsidRDefault="008265A1" w:rsidP="008265A1">
      <w:pPr>
        <w:tabs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6616B0">
        <w:rPr>
          <w:rFonts w:eastAsia="Times New Roman" w:cs="Times New Roman"/>
          <w:sz w:val="24"/>
          <w:szCs w:val="28"/>
          <w:lang w:eastAsia="lv-LV"/>
        </w:rPr>
        <w:t xml:space="preserve">Būvniecības ierosinātājs (pasūtītājs) </w:t>
      </w: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3E81407C" w14:textId="77777777" w:rsidR="008265A1" w:rsidRPr="006616B0" w:rsidRDefault="008265A1" w:rsidP="008265A1">
      <w:pPr>
        <w:jc w:val="right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vārds, uzvārds vai juridiskās personas nosaukums)</w:t>
      </w:r>
    </w:p>
    <w:p w14:paraId="7F939F13" w14:textId="77777777" w:rsidR="008265A1" w:rsidRPr="006616B0" w:rsidRDefault="008265A1" w:rsidP="008265A1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5D4A876C" w14:textId="77777777" w:rsidR="008265A1" w:rsidRDefault="008265A1" w:rsidP="008265A1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0F3A2D41" w14:textId="77777777" w:rsidR="008265A1" w:rsidRPr="006616B0" w:rsidRDefault="008265A1" w:rsidP="008265A1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fiziskās personas kods vai juridiskās personas reģistrācijas numurs)</w:t>
      </w:r>
    </w:p>
    <w:p w14:paraId="45E6C31F" w14:textId="77777777" w:rsidR="008265A1" w:rsidRPr="006616B0" w:rsidRDefault="008265A1" w:rsidP="008265A1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40D8520E" w14:textId="77777777" w:rsidR="008265A1" w:rsidRDefault="008265A1" w:rsidP="008265A1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45D0BC1A" w14:textId="77777777" w:rsidR="008265A1" w:rsidRPr="006616B0" w:rsidRDefault="008265A1" w:rsidP="008265A1">
      <w:pPr>
        <w:tabs>
          <w:tab w:val="left" w:pos="9072"/>
        </w:tabs>
        <w:ind w:firstLine="3544"/>
        <w:jc w:val="center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0"/>
          <w:lang w:eastAsia="lv-LV"/>
        </w:rPr>
        <w:t>(dzīvesvieta vai juridiskā adrese, tālruņa numurs)</w:t>
      </w:r>
    </w:p>
    <w:p w14:paraId="73CD0330" w14:textId="77777777" w:rsidR="008265A1" w:rsidRPr="006616B0" w:rsidRDefault="008265A1" w:rsidP="008265A1">
      <w:pPr>
        <w:tabs>
          <w:tab w:val="left" w:pos="9072"/>
        </w:tabs>
        <w:ind w:firstLine="3544"/>
        <w:jc w:val="both"/>
        <w:rPr>
          <w:rFonts w:eastAsia="Times New Roman" w:cs="Times New Roman"/>
          <w:sz w:val="10"/>
          <w:szCs w:val="10"/>
          <w:lang w:eastAsia="lv-LV"/>
        </w:rPr>
      </w:pPr>
    </w:p>
    <w:p w14:paraId="1B004F29" w14:textId="77777777" w:rsidR="008265A1" w:rsidRDefault="008265A1" w:rsidP="008265A1">
      <w:pPr>
        <w:tabs>
          <w:tab w:val="left" w:pos="9072"/>
        </w:tabs>
        <w:ind w:firstLine="3544"/>
        <w:jc w:val="both"/>
        <w:rPr>
          <w:rFonts w:eastAsia="Times New Roman" w:cs="Times New Roman"/>
          <w:sz w:val="20"/>
          <w:lang w:eastAsia="lv-LV"/>
        </w:rPr>
      </w:pPr>
      <w:r w:rsidRPr="006616B0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6616B0">
        <w:rPr>
          <w:rFonts w:eastAsia="Times New Roman" w:cs="Times New Roman"/>
          <w:sz w:val="20"/>
          <w:lang w:eastAsia="lv-LV"/>
        </w:rPr>
        <w:t xml:space="preserve"> </w:t>
      </w:r>
    </w:p>
    <w:p w14:paraId="75E9A225" w14:textId="77777777" w:rsidR="008265A1" w:rsidRPr="00E831A8" w:rsidRDefault="008265A1" w:rsidP="008265A1">
      <w:pPr>
        <w:jc w:val="both"/>
        <w:rPr>
          <w:sz w:val="24"/>
          <w:lang w:eastAsia="lv-LV"/>
        </w:rPr>
      </w:pPr>
    </w:p>
    <w:p w14:paraId="1EFE65DF" w14:textId="77777777" w:rsidR="008265A1" w:rsidRPr="00943027" w:rsidRDefault="008265A1" w:rsidP="008265A1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 w:rsidRPr="00943027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14:paraId="2096DC61" w14:textId="77777777" w:rsidR="008265A1" w:rsidRPr="00943027" w:rsidRDefault="008265A1" w:rsidP="008265A1">
      <w:pPr>
        <w:ind w:left="2160" w:firstLine="720"/>
        <w:jc w:val="center"/>
        <w:rPr>
          <w:rFonts w:eastAsia="Times New Roman" w:cs="Times New Roman"/>
          <w:sz w:val="20"/>
          <w:szCs w:val="24"/>
          <w:lang w:eastAsia="lv-LV"/>
        </w:rPr>
      </w:pPr>
      <w:r w:rsidRPr="00943027">
        <w:rPr>
          <w:rFonts w:eastAsia="Times New Roman" w:cs="Times New Roman"/>
          <w:sz w:val="20"/>
          <w:szCs w:val="24"/>
          <w:lang w:eastAsia="lv-LV"/>
        </w:rPr>
        <w:t>(</w:t>
      </w:r>
      <w:r w:rsidR="00442C12">
        <w:rPr>
          <w:rFonts w:eastAsia="Times New Roman" w:cs="Times New Roman"/>
          <w:sz w:val="20"/>
          <w:szCs w:val="24"/>
          <w:lang w:eastAsia="lv-LV"/>
        </w:rPr>
        <w:t>pašvaldības ceļa, ielas vai komersantu ceļa</w:t>
      </w:r>
      <w:r w:rsidRPr="00943027">
        <w:rPr>
          <w:rFonts w:eastAsia="Times New Roman" w:cs="Times New Roman"/>
          <w:sz w:val="20"/>
          <w:szCs w:val="24"/>
          <w:lang w:eastAsia="lv-LV"/>
        </w:rPr>
        <w:t xml:space="preserve"> nosaukums)</w:t>
      </w:r>
    </w:p>
    <w:p w14:paraId="569129D6" w14:textId="77777777" w:rsidR="008265A1" w:rsidRPr="00725D7E" w:rsidRDefault="008265A1" w:rsidP="008265A1">
      <w:pPr>
        <w:rPr>
          <w:rFonts w:eastAsia="Times New Roman" w:cs="Times New Roman"/>
          <w:sz w:val="6"/>
          <w:szCs w:val="6"/>
          <w:lang w:eastAsia="lv-LV"/>
        </w:rPr>
      </w:pPr>
    </w:p>
    <w:p w14:paraId="19FEE437" w14:textId="77777777" w:rsidR="008265A1" w:rsidRPr="00943027" w:rsidRDefault="00AC1F9D" w:rsidP="008265A1">
      <w:pPr>
        <w:tabs>
          <w:tab w:val="left" w:pos="6521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atjaunošanai</w:t>
      </w:r>
      <w:r w:rsidR="00442C12">
        <w:rPr>
          <w:rFonts w:eastAsia="Times New Roman" w:cs="Times New Roman"/>
          <w:sz w:val="24"/>
          <w:szCs w:val="24"/>
          <w:lang w:eastAsia="lv-LV"/>
        </w:rPr>
        <w:t xml:space="preserve"> vai </w:t>
      </w:r>
      <w:r w:rsidR="008265A1" w:rsidRPr="00943027">
        <w:rPr>
          <w:rFonts w:eastAsia="Times New Roman" w:cs="Times New Roman"/>
          <w:sz w:val="24"/>
          <w:szCs w:val="24"/>
          <w:lang w:eastAsia="lv-LV"/>
        </w:rPr>
        <w:t>nojaukšanai.</w:t>
      </w:r>
    </w:p>
    <w:p w14:paraId="6285D3EA" w14:textId="77777777" w:rsidR="008265A1" w:rsidRPr="00794370" w:rsidRDefault="008265A1" w:rsidP="008265A1">
      <w:pPr>
        <w:rPr>
          <w:sz w:val="24"/>
          <w:lang w:eastAsia="lv-LV"/>
        </w:rPr>
      </w:pPr>
    </w:p>
    <w:p w14:paraId="5C357465" w14:textId="77777777" w:rsidR="004E3D74" w:rsidRPr="001635D8" w:rsidRDefault="004E3D74" w:rsidP="004E3D74">
      <w:pPr>
        <w:ind w:firstLine="284"/>
        <w:jc w:val="both"/>
        <w:rPr>
          <w:rFonts w:eastAsia="Times New Roman" w:cs="Times New Roman"/>
          <w:sz w:val="6"/>
          <w:szCs w:val="6"/>
          <w:lang w:eastAsia="lv-LV"/>
        </w:rPr>
      </w:pPr>
    </w:p>
    <w:p w14:paraId="3DD198A5" w14:textId="77777777" w:rsidR="008E334D" w:rsidRPr="00FB6596" w:rsidRDefault="008E334D" w:rsidP="00AB1655">
      <w:pPr>
        <w:jc w:val="center"/>
        <w:rPr>
          <w:b/>
          <w:sz w:val="24"/>
          <w:szCs w:val="24"/>
        </w:rPr>
      </w:pPr>
      <w:r w:rsidRPr="00FB6596">
        <w:rPr>
          <w:b/>
          <w:sz w:val="24"/>
          <w:szCs w:val="24"/>
        </w:rPr>
        <w:t>II</w:t>
      </w:r>
      <w:r w:rsidR="004130DF" w:rsidRPr="00FB6596">
        <w:rPr>
          <w:b/>
          <w:sz w:val="24"/>
          <w:szCs w:val="24"/>
        </w:rPr>
        <w:t>.</w:t>
      </w:r>
      <w:r w:rsidRPr="00FB6596">
        <w:rPr>
          <w:b/>
          <w:sz w:val="24"/>
          <w:szCs w:val="24"/>
        </w:rPr>
        <w:t xml:space="preserve"> Būvdarbu pabeigšana</w:t>
      </w:r>
    </w:p>
    <w:p w14:paraId="2CD9BB86" w14:textId="77777777" w:rsidR="004130DF" w:rsidRPr="00B15930" w:rsidRDefault="004130DF" w:rsidP="004130DF">
      <w:pPr>
        <w:tabs>
          <w:tab w:val="left" w:pos="9072"/>
        </w:tabs>
        <w:rPr>
          <w:rFonts w:eastAsia="Times New Roman" w:cs="Times New Roman"/>
          <w:szCs w:val="24"/>
          <w:lang w:eastAsia="lv-LV"/>
        </w:rPr>
      </w:pPr>
    </w:p>
    <w:p w14:paraId="37FBC565" w14:textId="77777777" w:rsidR="00273F14" w:rsidRPr="009709C5" w:rsidRDefault="00273F14" w:rsidP="002213FB">
      <w:pPr>
        <w:spacing w:line="360" w:lineRule="auto"/>
        <w:jc w:val="both"/>
        <w:rPr>
          <w:sz w:val="24"/>
        </w:rPr>
      </w:pPr>
      <w:r w:rsidRPr="009709C5">
        <w:rPr>
          <w:sz w:val="24"/>
        </w:rPr>
        <w:t>1</w:t>
      </w:r>
      <w:r w:rsidR="00852467">
        <w:rPr>
          <w:sz w:val="24"/>
        </w:rPr>
        <w:t>4</w:t>
      </w:r>
      <w:r w:rsidRPr="009709C5">
        <w:rPr>
          <w:sz w:val="24"/>
        </w:rPr>
        <w:t>. Informācija par būvdarbu pabeigšanu</w:t>
      </w:r>
      <w:r w:rsidR="00852467">
        <w:rPr>
          <w:sz w:val="24"/>
        </w:rPr>
        <w:t xml:space="preserve"> </w:t>
      </w:r>
    </w:p>
    <w:p w14:paraId="50D072A1" w14:textId="77777777" w:rsidR="00273F14" w:rsidRPr="00273F14" w:rsidRDefault="00273F14" w:rsidP="00CC6E81">
      <w:pPr>
        <w:jc w:val="both"/>
        <w:rPr>
          <w:sz w:val="24"/>
          <w:szCs w:val="24"/>
        </w:rPr>
      </w:pPr>
      <w:r w:rsidRPr="00273F14">
        <w:rPr>
          <w:sz w:val="24"/>
          <w:szCs w:val="24"/>
        </w:rPr>
        <w:t>Apl</w:t>
      </w:r>
      <w:r w:rsidR="00CC6E81">
        <w:rPr>
          <w:sz w:val="24"/>
          <w:szCs w:val="24"/>
        </w:rPr>
        <w:t>iecinu, ka būvdarbi ir pabeigti</w:t>
      </w:r>
      <w:r w:rsidRPr="00273F14">
        <w:rPr>
          <w:sz w:val="24"/>
          <w:szCs w:val="24"/>
        </w:rPr>
        <w:t xml:space="preserve"> un</w:t>
      </w:r>
      <w:r w:rsidR="00CC6E81">
        <w:rPr>
          <w:sz w:val="24"/>
          <w:szCs w:val="24"/>
        </w:rPr>
        <w:t xml:space="preserve"> veikti atbilstoši akceptētajai ieceres dokumentācijai.</w:t>
      </w:r>
      <w:r w:rsidRPr="00273F14">
        <w:rPr>
          <w:sz w:val="24"/>
          <w:szCs w:val="24"/>
        </w:rPr>
        <w:t xml:space="preserve"> </w:t>
      </w:r>
      <w:r w:rsidR="00CC6E81">
        <w:rPr>
          <w:sz w:val="24"/>
          <w:szCs w:val="24"/>
        </w:rPr>
        <w:t>I</w:t>
      </w:r>
      <w:r w:rsidRPr="00273F14">
        <w:rPr>
          <w:sz w:val="24"/>
          <w:szCs w:val="24"/>
        </w:rPr>
        <w:t xml:space="preserve">esniedzu </w:t>
      </w:r>
      <w:r w:rsidR="00CC6E81">
        <w:rPr>
          <w:sz w:val="24"/>
          <w:szCs w:val="24"/>
        </w:rPr>
        <w:t>:</w:t>
      </w:r>
    </w:p>
    <w:p w14:paraId="67CA7A81" w14:textId="77777777" w:rsidR="00CC6E81" w:rsidRDefault="00CC6E81" w:rsidP="00CC6E81">
      <w:pPr>
        <w:jc w:val="both"/>
        <w:rPr>
          <w:spacing w:val="-2"/>
          <w:sz w:val="24"/>
          <w:szCs w:val="28"/>
        </w:rPr>
      </w:pPr>
      <w:r w:rsidRPr="00273F14">
        <w:rPr>
          <w:sz w:val="24"/>
          <w:lang w:eastAsia="lv-LV"/>
        </w:rPr>
        <w:t></w:t>
      </w:r>
      <w:r w:rsidRPr="00273F14">
        <w:rPr>
          <w:rFonts w:eastAsia="Times New Roman" w:cs="Times New Roman"/>
          <w:sz w:val="24"/>
          <w:szCs w:val="28"/>
          <w:lang w:eastAsia="lv-LV"/>
        </w:rPr>
        <w:t> </w:t>
      </w:r>
      <w:r>
        <w:rPr>
          <w:spacing w:val="-2"/>
          <w:sz w:val="24"/>
          <w:szCs w:val="28"/>
        </w:rPr>
        <w:t>būvdarbu žurnālu, nozīmīgo konstrukciju un segto darbu pieņemšanas aktus</w:t>
      </w:r>
    </w:p>
    <w:p w14:paraId="5DCA95E8" w14:textId="77777777" w:rsidR="00CC6E81" w:rsidRDefault="00CC6E81" w:rsidP="00CC6E81">
      <w:pPr>
        <w:jc w:val="both"/>
        <w:rPr>
          <w:spacing w:val="-2"/>
          <w:sz w:val="24"/>
          <w:szCs w:val="28"/>
        </w:rPr>
      </w:pPr>
      <w:r w:rsidRPr="00273F14">
        <w:rPr>
          <w:sz w:val="24"/>
          <w:lang w:eastAsia="lv-LV"/>
        </w:rPr>
        <w:t></w:t>
      </w:r>
      <w:r w:rsidRPr="00273F14">
        <w:rPr>
          <w:rFonts w:eastAsia="Times New Roman" w:cs="Times New Roman"/>
          <w:sz w:val="24"/>
          <w:szCs w:val="28"/>
          <w:lang w:eastAsia="lv-LV"/>
        </w:rPr>
        <w:t> </w:t>
      </w:r>
      <w:r>
        <w:rPr>
          <w:spacing w:val="-2"/>
          <w:sz w:val="24"/>
          <w:szCs w:val="28"/>
        </w:rPr>
        <w:t>iebūvēto būvizstrādājumu atbilstības apliecinājumus</w:t>
      </w:r>
    </w:p>
    <w:p w14:paraId="3FE5C677" w14:textId="77777777" w:rsidR="00CC6E81" w:rsidRDefault="00CC6E81" w:rsidP="00CC6E81">
      <w:pPr>
        <w:jc w:val="both"/>
        <w:rPr>
          <w:sz w:val="24"/>
          <w:lang w:eastAsia="lv-LV"/>
        </w:rPr>
      </w:pPr>
      <w:r w:rsidRPr="00273F14">
        <w:rPr>
          <w:sz w:val="24"/>
          <w:lang w:eastAsia="lv-LV"/>
        </w:rPr>
        <w:t></w:t>
      </w:r>
      <w:r w:rsidRPr="00273F14">
        <w:rPr>
          <w:rFonts w:eastAsia="Times New Roman" w:cs="Times New Roman"/>
          <w:sz w:val="24"/>
          <w:szCs w:val="28"/>
          <w:lang w:eastAsia="lv-LV"/>
        </w:rPr>
        <w:t> </w:t>
      </w:r>
      <w:r>
        <w:rPr>
          <w:spacing w:val="-2"/>
          <w:sz w:val="24"/>
          <w:szCs w:val="28"/>
        </w:rPr>
        <w:t>darbu izpildes aktu kopijas</w:t>
      </w:r>
    </w:p>
    <w:p w14:paraId="6CFB8D42" w14:textId="77777777" w:rsidR="00273F14" w:rsidRPr="009709C5" w:rsidRDefault="00273F14" w:rsidP="00273F14">
      <w:pPr>
        <w:rPr>
          <w:rFonts w:eastAsia="Times New Roman" w:cs="Times New Roman"/>
          <w:sz w:val="10"/>
          <w:szCs w:val="10"/>
          <w:lang w:eastAsia="lv-LV"/>
        </w:rPr>
      </w:pPr>
    </w:p>
    <w:p w14:paraId="09670881" w14:textId="77777777" w:rsidR="00273F14" w:rsidRPr="00F41104" w:rsidRDefault="00273F14" w:rsidP="00CC6E81">
      <w:pPr>
        <w:tabs>
          <w:tab w:val="left" w:pos="7230"/>
          <w:tab w:val="left" w:pos="7513"/>
          <w:tab w:val="left" w:pos="9072"/>
        </w:tabs>
        <w:jc w:val="both"/>
        <w:rPr>
          <w:rFonts w:eastAsia="Times New Roman" w:cs="Times New Roman"/>
          <w:sz w:val="24"/>
          <w:szCs w:val="28"/>
          <w:lang w:eastAsia="lv-LV"/>
        </w:rPr>
      </w:pPr>
      <w:r w:rsidRPr="00FB0F40">
        <w:rPr>
          <w:rFonts w:eastAsia="Times New Roman" w:cs="Times New Roman"/>
          <w:sz w:val="24"/>
          <w:szCs w:val="28"/>
          <w:lang w:eastAsia="lv-LV"/>
        </w:rPr>
        <w:t>Būvniecības ierosinātājs (pasūtītājs)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50BDE327" w14:textId="77777777" w:rsidR="00273F14" w:rsidRPr="00F41104" w:rsidRDefault="00273F14" w:rsidP="00273F14">
      <w:pPr>
        <w:tabs>
          <w:tab w:val="left" w:pos="7938"/>
        </w:tabs>
        <w:ind w:firstLine="4536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28E6AF6D" w14:textId="77777777" w:rsidR="00273F14" w:rsidRPr="00FA0455" w:rsidRDefault="00CC6E81" w:rsidP="00DC53EC">
      <w:pPr>
        <w:spacing w:line="360" w:lineRule="auto"/>
        <w:jc w:val="both"/>
        <w:rPr>
          <w:sz w:val="24"/>
        </w:rPr>
      </w:pPr>
      <w:r>
        <w:rPr>
          <w:sz w:val="24"/>
        </w:rPr>
        <w:t>15</w:t>
      </w:r>
      <w:r w:rsidR="00273F14" w:rsidRPr="00FA0455">
        <w:rPr>
          <w:sz w:val="24"/>
        </w:rPr>
        <w:t>. Būvdarbu garantijas termiņš</w:t>
      </w:r>
    </w:p>
    <w:p w14:paraId="34E4C19D" w14:textId="77777777" w:rsidR="00273F14" w:rsidRPr="00FA0455" w:rsidRDefault="00CC6E81" w:rsidP="00CC6E81">
      <w:pPr>
        <w:jc w:val="both"/>
        <w:rPr>
          <w:sz w:val="24"/>
        </w:rPr>
      </w:pPr>
      <w:r>
        <w:rPr>
          <w:sz w:val="24"/>
          <w:szCs w:val="28"/>
        </w:rPr>
        <w:t xml:space="preserve">Pēc pašvaldību ceļa, ielas </w:t>
      </w:r>
      <w:r w:rsidRPr="00FA0455">
        <w:rPr>
          <w:sz w:val="24"/>
          <w:szCs w:val="28"/>
        </w:rPr>
        <w:t>pieņemšanas ekspluatācijā</w:t>
      </w:r>
      <w:r>
        <w:rPr>
          <w:sz w:val="24"/>
          <w:szCs w:val="28"/>
        </w:rPr>
        <w:t xml:space="preserve"> </w:t>
      </w:r>
      <w:r w:rsidRPr="00FA0455">
        <w:rPr>
          <w:sz w:val="24"/>
          <w:szCs w:val="28"/>
        </w:rPr>
        <w:t>___</w:t>
      </w:r>
      <w:r>
        <w:rPr>
          <w:sz w:val="24"/>
          <w:szCs w:val="28"/>
        </w:rPr>
        <w:t>__</w:t>
      </w:r>
      <w:r w:rsidRPr="00FA0455">
        <w:rPr>
          <w:sz w:val="24"/>
          <w:szCs w:val="28"/>
        </w:rPr>
        <w:t>__ gadu laikā atklājuš</w:t>
      </w:r>
      <w:r>
        <w:rPr>
          <w:sz w:val="24"/>
          <w:szCs w:val="28"/>
        </w:rPr>
        <w:t>os b</w:t>
      </w:r>
      <w:r w:rsidR="00273F14" w:rsidRPr="00FA0455">
        <w:rPr>
          <w:sz w:val="24"/>
          <w:szCs w:val="28"/>
        </w:rPr>
        <w:t>ūvdarbu defektus būvdarbu veicējs novērsīs par saviem līdzekļiem.</w:t>
      </w:r>
    </w:p>
    <w:p w14:paraId="46E475C8" w14:textId="77777777" w:rsidR="00273F14" w:rsidRPr="00583954" w:rsidRDefault="00273F14" w:rsidP="00273F14">
      <w:pPr>
        <w:jc w:val="both"/>
        <w:rPr>
          <w:sz w:val="22"/>
        </w:rPr>
      </w:pPr>
    </w:p>
    <w:p w14:paraId="45875A04" w14:textId="77777777" w:rsidR="00273F14" w:rsidRPr="00FB6596" w:rsidRDefault="00CC6E81" w:rsidP="00251A4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16</w:t>
      </w:r>
      <w:r w:rsidR="00273F14" w:rsidRPr="00FB6596">
        <w:rPr>
          <w:b/>
          <w:sz w:val="24"/>
        </w:rPr>
        <w:t>. </w:t>
      </w:r>
      <w:r>
        <w:rPr>
          <w:b/>
          <w:sz w:val="24"/>
        </w:rPr>
        <w:t>Objekta</w:t>
      </w:r>
      <w:r w:rsidR="00273F14" w:rsidRPr="00FB6596">
        <w:rPr>
          <w:b/>
          <w:sz w:val="24"/>
        </w:rPr>
        <w:t xml:space="preserve"> pārbaude</w:t>
      </w:r>
    </w:p>
    <w:p w14:paraId="7495158E" w14:textId="77777777" w:rsidR="00273F14" w:rsidRPr="00FA0455" w:rsidRDefault="00273F14" w:rsidP="000F57FF">
      <w:pPr>
        <w:jc w:val="both"/>
        <w:rPr>
          <w:sz w:val="24"/>
        </w:rPr>
      </w:pPr>
      <w:r w:rsidRPr="00FA0455">
        <w:rPr>
          <w:sz w:val="24"/>
        </w:rPr>
        <w:t xml:space="preserve">Objekts apsekots _________________ </w:t>
      </w:r>
    </w:p>
    <w:p w14:paraId="1668DB14" w14:textId="77777777" w:rsidR="00273F14" w:rsidRPr="00FA0455" w:rsidRDefault="00C45CFF" w:rsidP="00C45CFF">
      <w:pPr>
        <w:ind w:firstLine="720"/>
        <w:rPr>
          <w:sz w:val="20"/>
        </w:rPr>
      </w:pPr>
      <w:r>
        <w:rPr>
          <w:sz w:val="20"/>
        </w:rPr>
        <w:t xml:space="preserve">                               </w:t>
      </w:r>
      <w:r w:rsidR="00273F14" w:rsidRPr="00FA0455">
        <w:rPr>
          <w:sz w:val="20"/>
        </w:rPr>
        <w:t>(datums)</w:t>
      </w:r>
    </w:p>
    <w:p w14:paraId="4FA956B8" w14:textId="77777777" w:rsidR="00273F14" w:rsidRPr="00C74BB3" w:rsidRDefault="000F57FF" w:rsidP="000F57FF">
      <w:pPr>
        <w:jc w:val="both"/>
        <w:rPr>
          <w:rFonts w:eastAsia="Times New Roman" w:cs="Times New Roman"/>
          <w:szCs w:val="28"/>
          <w:lang w:eastAsia="lv-LV"/>
        </w:rPr>
      </w:pPr>
      <w:r>
        <w:rPr>
          <w:sz w:val="24"/>
        </w:rPr>
        <w:t>un k</w:t>
      </w:r>
      <w:r w:rsidR="00273F14" w:rsidRPr="00FA0455">
        <w:rPr>
          <w:sz w:val="24"/>
        </w:rPr>
        <w:t xml:space="preserve">onstatēts, ka būvdarbi </w:t>
      </w:r>
      <w:r>
        <w:rPr>
          <w:b/>
          <w:sz w:val="24"/>
        </w:rPr>
        <w:t>veikti</w:t>
      </w:r>
      <w:r w:rsidR="00273F14" w:rsidRPr="00251A49">
        <w:rPr>
          <w:b/>
          <w:sz w:val="24"/>
        </w:rPr>
        <w:t>/nav</w:t>
      </w:r>
      <w:r w:rsidR="00273F14" w:rsidRPr="00FA0455">
        <w:rPr>
          <w:sz w:val="24"/>
        </w:rPr>
        <w:t xml:space="preserve"> </w:t>
      </w:r>
      <w:r w:rsidR="00273F14" w:rsidRPr="000F57FF">
        <w:rPr>
          <w:b/>
          <w:sz w:val="24"/>
        </w:rPr>
        <w:t>veikti</w:t>
      </w:r>
      <w:r w:rsidR="00273F14" w:rsidRPr="00FA0455">
        <w:rPr>
          <w:sz w:val="24"/>
        </w:rPr>
        <w:t xml:space="preserve"> </w:t>
      </w:r>
      <w:r w:rsidR="00273F14" w:rsidRPr="00FA0455">
        <w:rPr>
          <w:sz w:val="20"/>
        </w:rPr>
        <w:t>(vajadzīgo pasvītrot)</w:t>
      </w:r>
      <w:r w:rsidR="00273F14" w:rsidRPr="00FA0455">
        <w:rPr>
          <w:sz w:val="24"/>
        </w:rPr>
        <w:t xml:space="preserve"> atbilstoši </w:t>
      </w:r>
      <w:r>
        <w:rPr>
          <w:rFonts w:eastAsia="Times New Roman" w:cs="Times New Roman"/>
          <w:sz w:val="24"/>
          <w:szCs w:val="28"/>
          <w:lang w:eastAsia="lv-LV"/>
        </w:rPr>
        <w:t>izstrādātajai</w:t>
      </w:r>
      <w:r w:rsidR="00273F14" w:rsidRPr="00FA0455">
        <w:rPr>
          <w:rFonts w:eastAsia="Times New Roman" w:cs="Times New Roman"/>
          <w:sz w:val="24"/>
          <w:szCs w:val="28"/>
          <w:lang w:eastAsia="lv-LV"/>
        </w:rPr>
        <w:t xml:space="preserve"> ieceres dokumentācijai</w:t>
      </w:r>
      <w:r w:rsidR="00273F14">
        <w:rPr>
          <w:rFonts w:eastAsia="Times New Roman" w:cs="Times New Roman"/>
          <w:sz w:val="24"/>
          <w:szCs w:val="28"/>
          <w:lang w:eastAsia="lv-LV"/>
        </w:rPr>
        <w:t>.</w:t>
      </w:r>
    </w:p>
    <w:p w14:paraId="2E70C37C" w14:textId="77777777" w:rsidR="00273F14" w:rsidRPr="00583954" w:rsidRDefault="00273F14" w:rsidP="00273F14">
      <w:pPr>
        <w:jc w:val="both"/>
        <w:rPr>
          <w:sz w:val="22"/>
        </w:rPr>
      </w:pPr>
    </w:p>
    <w:p w14:paraId="37084271" w14:textId="77777777" w:rsidR="00273F14" w:rsidRPr="00FA0455" w:rsidRDefault="000F57FF" w:rsidP="00273F14">
      <w:pPr>
        <w:ind w:left="369" w:hanging="369"/>
        <w:jc w:val="both"/>
        <w:rPr>
          <w:sz w:val="24"/>
          <w:szCs w:val="28"/>
        </w:rPr>
      </w:pPr>
      <w:r>
        <w:rPr>
          <w:sz w:val="24"/>
        </w:rPr>
        <w:t>17</w:t>
      </w:r>
      <w:r w:rsidR="00273F14" w:rsidRPr="00FA0455">
        <w:rPr>
          <w:sz w:val="24"/>
        </w:rPr>
        <w:t xml:space="preserve">. Lēmums par </w:t>
      </w:r>
      <w:r w:rsidR="00273F14" w:rsidRPr="00FA0455">
        <w:rPr>
          <w:sz w:val="24"/>
          <w:szCs w:val="28"/>
        </w:rPr>
        <w:t>konstatēt</w:t>
      </w:r>
      <w:r w:rsidR="00273F14">
        <w:rPr>
          <w:sz w:val="24"/>
          <w:szCs w:val="28"/>
        </w:rPr>
        <w:t>aj</w:t>
      </w:r>
      <w:r w:rsidR="00273F14" w:rsidRPr="00FA0455">
        <w:rPr>
          <w:sz w:val="24"/>
          <w:szCs w:val="28"/>
        </w:rPr>
        <w:t>ām atkāpēm no akceptētās ieceres va</w:t>
      </w:r>
      <w:r>
        <w:rPr>
          <w:sz w:val="24"/>
          <w:szCs w:val="28"/>
        </w:rPr>
        <w:t xml:space="preserve">i būvniecību reglamentējošajiem </w:t>
      </w:r>
      <w:r w:rsidR="00273F14" w:rsidRPr="00FA0455">
        <w:rPr>
          <w:sz w:val="24"/>
          <w:szCs w:val="28"/>
        </w:rPr>
        <w:t>normatīvajiem aktiem</w:t>
      </w:r>
    </w:p>
    <w:p w14:paraId="52E9AD16" w14:textId="77777777" w:rsidR="00273F14" w:rsidRPr="00FA0455" w:rsidRDefault="00273F14" w:rsidP="00273F14">
      <w:pPr>
        <w:ind w:left="369"/>
        <w:jc w:val="both"/>
        <w:rPr>
          <w:sz w:val="24"/>
        </w:rPr>
      </w:pPr>
      <w:r w:rsidRPr="00FA0455">
        <w:rPr>
          <w:sz w:val="24"/>
        </w:rPr>
        <w:t>Lēmuma numurs ____________________, datums ______________________</w:t>
      </w:r>
    </w:p>
    <w:p w14:paraId="69A1FC22" w14:textId="77777777" w:rsidR="00273F14" w:rsidRPr="00FA0455" w:rsidRDefault="00273F14" w:rsidP="00273F14">
      <w:pPr>
        <w:tabs>
          <w:tab w:val="left" w:pos="9072"/>
        </w:tabs>
        <w:ind w:left="369"/>
        <w:jc w:val="both"/>
        <w:rPr>
          <w:b/>
          <w:sz w:val="24"/>
          <w:szCs w:val="28"/>
        </w:rPr>
      </w:pPr>
      <w:r w:rsidRPr="00FA0455">
        <w:rPr>
          <w:sz w:val="24"/>
          <w:szCs w:val="28"/>
        </w:rPr>
        <w:t xml:space="preserve">Lēmuma izpildes termiņš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065287B6" w14:textId="77777777" w:rsidR="00273F14" w:rsidRDefault="00273F14" w:rsidP="00273F14">
      <w:pPr>
        <w:tabs>
          <w:tab w:val="left" w:pos="9072"/>
        </w:tabs>
        <w:ind w:firstLine="369"/>
        <w:jc w:val="both"/>
        <w:rPr>
          <w:sz w:val="20"/>
          <w:szCs w:val="24"/>
        </w:rPr>
      </w:pPr>
    </w:p>
    <w:p w14:paraId="272CFF0D" w14:textId="77777777" w:rsidR="00B37944" w:rsidRPr="002556CE" w:rsidRDefault="00B37944" w:rsidP="00273F14">
      <w:pPr>
        <w:tabs>
          <w:tab w:val="left" w:pos="9072"/>
        </w:tabs>
        <w:ind w:firstLine="369"/>
        <w:jc w:val="both"/>
        <w:rPr>
          <w:rFonts w:eastAsia="Times New Roman" w:cs="Times New Roman"/>
          <w:sz w:val="6"/>
          <w:szCs w:val="6"/>
          <w:lang w:eastAsia="lv-LV"/>
        </w:rPr>
      </w:pPr>
    </w:p>
    <w:p w14:paraId="04415677" w14:textId="77777777" w:rsidR="00273F14" w:rsidRDefault="00273F14" w:rsidP="00273F1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599EC44F" w14:textId="77777777" w:rsidR="00273F14" w:rsidRPr="00EB44B4" w:rsidRDefault="00273F14" w:rsidP="00273F1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14:paraId="3ADDE391" w14:textId="77777777" w:rsidR="00273F14" w:rsidRPr="00F41104" w:rsidRDefault="00273F14" w:rsidP="00273F1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6D6FF57C" w14:textId="77777777" w:rsidR="00273F14" w:rsidRPr="00F41104" w:rsidRDefault="00273F14" w:rsidP="00273F14">
      <w:pPr>
        <w:tabs>
          <w:tab w:val="left" w:pos="7938"/>
        </w:tabs>
        <w:ind w:firstLine="2835"/>
        <w:jc w:val="both"/>
        <w:rPr>
          <w:rFonts w:eastAsia="Times New Roman" w:cs="Times New Roman"/>
          <w:sz w:val="20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01EC6FAA" w14:textId="77777777" w:rsidR="00273F14" w:rsidRPr="00FB6596" w:rsidRDefault="00730DA0" w:rsidP="00B37944">
      <w:pPr>
        <w:spacing w:line="360" w:lineRule="auto"/>
        <w:rPr>
          <w:b/>
          <w:sz w:val="24"/>
        </w:rPr>
      </w:pPr>
      <w:r>
        <w:rPr>
          <w:rFonts w:eastAsia="Times New Roman" w:cs="Times New Roman"/>
          <w:b/>
          <w:sz w:val="24"/>
          <w:szCs w:val="28"/>
          <w:lang w:eastAsia="lv-LV"/>
        </w:rPr>
        <w:t>18</w:t>
      </w:r>
      <w:r w:rsidR="00273F14" w:rsidRPr="00FB6596">
        <w:rPr>
          <w:rFonts w:eastAsia="Times New Roman" w:cs="Times New Roman"/>
          <w:b/>
          <w:sz w:val="24"/>
          <w:szCs w:val="28"/>
          <w:lang w:eastAsia="lv-LV"/>
        </w:rPr>
        <w:t xml:space="preserve">. Atzīme par </w:t>
      </w:r>
      <w:r w:rsidR="00273F14" w:rsidRPr="00FB6596">
        <w:rPr>
          <w:b/>
          <w:sz w:val="24"/>
        </w:rPr>
        <w:t>būvdarbu pabeigšanu</w:t>
      </w:r>
    </w:p>
    <w:p w14:paraId="668479A3" w14:textId="77777777" w:rsidR="00273F14" w:rsidRPr="00583954" w:rsidRDefault="00273F14" w:rsidP="00273F14">
      <w:pPr>
        <w:ind w:firstLine="369"/>
        <w:rPr>
          <w:rFonts w:eastAsia="Times New Roman" w:cs="Times New Roman"/>
          <w:sz w:val="10"/>
          <w:szCs w:val="10"/>
          <w:lang w:eastAsia="lv-LV"/>
        </w:rPr>
      </w:pPr>
    </w:p>
    <w:p w14:paraId="033B5ADB" w14:textId="77777777" w:rsidR="00273F14" w:rsidRDefault="00273F14" w:rsidP="00273F14">
      <w:pPr>
        <w:tabs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EB44B4">
        <w:rPr>
          <w:rFonts w:eastAsia="Times New Roman" w:cs="Times New Roman"/>
          <w:sz w:val="24"/>
          <w:szCs w:val="24"/>
          <w:lang w:eastAsia="lv-LV"/>
        </w:rPr>
        <w:t>Būvvaldes atbildīgā amatpersona</w:t>
      </w:r>
      <w:r w:rsidRPr="00F41104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EB44B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1719389C" w14:textId="77777777" w:rsidR="00273F14" w:rsidRPr="00EB44B4" w:rsidRDefault="00273F14" w:rsidP="00273F14">
      <w:pPr>
        <w:tabs>
          <w:tab w:val="left" w:pos="9072"/>
        </w:tabs>
        <w:ind w:firstLine="6096"/>
        <w:jc w:val="both"/>
        <w:rPr>
          <w:rFonts w:eastAsia="Times New Roman" w:cs="Times New Roman"/>
          <w:sz w:val="20"/>
          <w:szCs w:val="24"/>
          <w:lang w:eastAsia="lv-LV"/>
        </w:rPr>
      </w:pPr>
      <w:r w:rsidRPr="00EB44B4">
        <w:rPr>
          <w:rFonts w:eastAsia="Times New Roman" w:cs="Times New Roman"/>
          <w:sz w:val="20"/>
          <w:szCs w:val="24"/>
          <w:lang w:eastAsia="lv-LV"/>
        </w:rPr>
        <w:t>(amats)</w:t>
      </w:r>
    </w:p>
    <w:p w14:paraId="3D9D833A" w14:textId="77777777" w:rsidR="00273F14" w:rsidRPr="00F41104" w:rsidRDefault="00273F14" w:rsidP="00273F14">
      <w:pPr>
        <w:tabs>
          <w:tab w:val="left" w:pos="7230"/>
          <w:tab w:val="left" w:pos="7513"/>
          <w:tab w:val="left" w:pos="9072"/>
        </w:tabs>
        <w:ind w:firstLine="369"/>
        <w:jc w:val="both"/>
        <w:rPr>
          <w:rFonts w:eastAsia="Times New Roman" w:cs="Times New Roman"/>
          <w:sz w:val="24"/>
          <w:szCs w:val="28"/>
          <w:lang w:eastAsia="lv-LV"/>
        </w:rPr>
      </w:pP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>
        <w:rPr>
          <w:rFonts w:eastAsia="Times New Roman" w:cs="Times New Roman"/>
          <w:sz w:val="24"/>
          <w:szCs w:val="28"/>
          <w:lang w:eastAsia="lv-LV"/>
        </w:rPr>
        <w:tab/>
      </w:r>
      <w:r w:rsidRPr="00F41104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14:paraId="7768E3CE" w14:textId="7C217F52" w:rsidR="00FB6596" w:rsidRDefault="00273F14" w:rsidP="00A059CC">
      <w:pPr>
        <w:tabs>
          <w:tab w:val="left" w:pos="7938"/>
        </w:tabs>
        <w:ind w:firstLine="2835"/>
        <w:jc w:val="both"/>
        <w:rPr>
          <w:rFonts w:eastAsia="Times New Roman" w:cs="Times New Roman"/>
          <w:sz w:val="22"/>
          <w:szCs w:val="24"/>
          <w:lang w:eastAsia="lv-LV"/>
        </w:rPr>
      </w:pPr>
      <w:r w:rsidRPr="00F41104">
        <w:rPr>
          <w:rFonts w:eastAsia="Times New Roman" w:cs="Times New Roman"/>
          <w:sz w:val="20"/>
          <w:lang w:eastAsia="lv-LV"/>
        </w:rPr>
        <w:t>(</w:t>
      </w:r>
      <w:r w:rsidRPr="00FB0F40">
        <w:rPr>
          <w:rFonts w:eastAsia="Times New Roman" w:cs="Times New Roman"/>
          <w:sz w:val="20"/>
          <w:lang w:eastAsia="lv-LV"/>
        </w:rPr>
        <w:t>vārds, uzvārds, paraksts</w:t>
      </w:r>
      <w:r w:rsidRPr="00F41104">
        <w:rPr>
          <w:rFonts w:eastAsia="Times New Roman" w:cs="Times New Roman"/>
          <w:sz w:val="20"/>
          <w:lang w:eastAsia="lv-LV"/>
        </w:rPr>
        <w:t>)</w:t>
      </w:r>
      <w:r>
        <w:rPr>
          <w:rFonts w:eastAsia="Times New Roman" w:cs="Times New Roman"/>
          <w:sz w:val="20"/>
          <w:lang w:eastAsia="lv-LV"/>
        </w:rPr>
        <w:tab/>
        <w:t>(datums)</w:t>
      </w:r>
    </w:p>
    <w:p w14:paraId="0DF84243" w14:textId="77777777" w:rsidR="00FB6596" w:rsidRDefault="00FB6596" w:rsidP="00273F1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p w14:paraId="565EC9A6" w14:textId="77777777" w:rsidR="00FB6596" w:rsidRDefault="00FB6596" w:rsidP="00273F14">
      <w:pPr>
        <w:tabs>
          <w:tab w:val="left" w:pos="9072"/>
        </w:tabs>
        <w:rPr>
          <w:rFonts w:eastAsia="Times New Roman" w:cs="Times New Roman"/>
          <w:sz w:val="22"/>
          <w:szCs w:val="24"/>
          <w:lang w:eastAsia="lv-LV"/>
        </w:rPr>
      </w:pPr>
    </w:p>
    <w:sectPr w:rsidR="00FB6596" w:rsidSect="00F14419">
      <w:headerReference w:type="default" r:id="rId7"/>
      <w:footerReference w:type="default" r:id="rId8"/>
      <w:pgSz w:w="11906" w:h="16838" w:code="9"/>
      <w:pgMar w:top="709" w:right="851" w:bottom="14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3E7A4" w14:textId="77777777" w:rsidR="008B14FD" w:rsidRDefault="008B14FD" w:rsidP="00BA7CF8">
      <w:r>
        <w:separator/>
      </w:r>
    </w:p>
  </w:endnote>
  <w:endnote w:type="continuationSeparator" w:id="0">
    <w:p w14:paraId="41672770" w14:textId="77777777" w:rsidR="008B14FD" w:rsidRDefault="008B14FD" w:rsidP="00B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969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71E860C" w14:textId="77777777" w:rsidR="008E429D" w:rsidRPr="008E429D" w:rsidRDefault="008E429D">
        <w:pPr>
          <w:pStyle w:val="Footer"/>
          <w:jc w:val="center"/>
          <w:rPr>
            <w:sz w:val="20"/>
          </w:rPr>
        </w:pPr>
        <w:r w:rsidRPr="008E429D">
          <w:rPr>
            <w:sz w:val="20"/>
          </w:rPr>
          <w:fldChar w:fldCharType="begin"/>
        </w:r>
        <w:r w:rsidRPr="008E429D">
          <w:rPr>
            <w:sz w:val="20"/>
          </w:rPr>
          <w:instrText xml:space="preserve"> PAGE   \* MERGEFORMAT </w:instrText>
        </w:r>
        <w:r w:rsidRPr="008E429D">
          <w:rPr>
            <w:sz w:val="20"/>
          </w:rPr>
          <w:fldChar w:fldCharType="separate"/>
        </w:r>
        <w:r w:rsidR="00A06D6C">
          <w:rPr>
            <w:noProof/>
            <w:sz w:val="20"/>
          </w:rPr>
          <w:t>4</w:t>
        </w:r>
        <w:r w:rsidRPr="008E429D">
          <w:rPr>
            <w:noProof/>
            <w:sz w:val="20"/>
          </w:rPr>
          <w:fldChar w:fldCharType="end"/>
        </w:r>
      </w:p>
    </w:sdtContent>
  </w:sdt>
  <w:p w14:paraId="49095EFD" w14:textId="77777777" w:rsidR="00AB1655" w:rsidRPr="00BD048F" w:rsidRDefault="00AB1655" w:rsidP="00AB165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22AC" w14:textId="77777777" w:rsidR="008B14FD" w:rsidRDefault="008B14FD" w:rsidP="00BA7CF8">
      <w:r>
        <w:separator/>
      </w:r>
    </w:p>
  </w:footnote>
  <w:footnote w:type="continuationSeparator" w:id="0">
    <w:p w14:paraId="73B03B53" w14:textId="77777777" w:rsidR="008B14FD" w:rsidRDefault="008B14FD" w:rsidP="00BA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8EE4" w14:textId="77777777" w:rsidR="00BA7CF8" w:rsidRPr="00AB1655" w:rsidRDefault="00BA7CF8" w:rsidP="0082009B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4D"/>
    <w:rsid w:val="00001720"/>
    <w:rsid w:val="0000362B"/>
    <w:rsid w:val="0002268F"/>
    <w:rsid w:val="00023CE3"/>
    <w:rsid w:val="0002405B"/>
    <w:rsid w:val="000366C6"/>
    <w:rsid w:val="00067093"/>
    <w:rsid w:val="00072F32"/>
    <w:rsid w:val="000800C8"/>
    <w:rsid w:val="000815ED"/>
    <w:rsid w:val="000A2618"/>
    <w:rsid w:val="000D32A3"/>
    <w:rsid w:val="000E4ADC"/>
    <w:rsid w:val="000F57FF"/>
    <w:rsid w:val="00101195"/>
    <w:rsid w:val="001031AE"/>
    <w:rsid w:val="0011250A"/>
    <w:rsid w:val="00137D54"/>
    <w:rsid w:val="001521E4"/>
    <w:rsid w:val="00154143"/>
    <w:rsid w:val="00180CBF"/>
    <w:rsid w:val="001841CA"/>
    <w:rsid w:val="001D4B68"/>
    <w:rsid w:val="001E09D1"/>
    <w:rsid w:val="001E296B"/>
    <w:rsid w:val="001F1B83"/>
    <w:rsid w:val="001F4509"/>
    <w:rsid w:val="00203DD6"/>
    <w:rsid w:val="00210681"/>
    <w:rsid w:val="002213FB"/>
    <w:rsid w:val="00226289"/>
    <w:rsid w:val="00240293"/>
    <w:rsid w:val="00251A49"/>
    <w:rsid w:val="002521FD"/>
    <w:rsid w:val="0025695C"/>
    <w:rsid w:val="00273BBC"/>
    <w:rsid w:val="00273F14"/>
    <w:rsid w:val="002865F4"/>
    <w:rsid w:val="002C1BB0"/>
    <w:rsid w:val="002F4D52"/>
    <w:rsid w:val="003172E8"/>
    <w:rsid w:val="003231D0"/>
    <w:rsid w:val="00345EC3"/>
    <w:rsid w:val="00352CDA"/>
    <w:rsid w:val="00362FB6"/>
    <w:rsid w:val="003700B0"/>
    <w:rsid w:val="0037470F"/>
    <w:rsid w:val="003836D7"/>
    <w:rsid w:val="00391A4B"/>
    <w:rsid w:val="003A42BD"/>
    <w:rsid w:val="003A751A"/>
    <w:rsid w:val="003B0847"/>
    <w:rsid w:val="003B7B5D"/>
    <w:rsid w:val="003C09EC"/>
    <w:rsid w:val="004130DF"/>
    <w:rsid w:val="00427B40"/>
    <w:rsid w:val="00431211"/>
    <w:rsid w:val="00442C12"/>
    <w:rsid w:val="004521F7"/>
    <w:rsid w:val="0045443C"/>
    <w:rsid w:val="00483CE7"/>
    <w:rsid w:val="004922DE"/>
    <w:rsid w:val="00493547"/>
    <w:rsid w:val="004A3FFB"/>
    <w:rsid w:val="004C564B"/>
    <w:rsid w:val="004C5B8F"/>
    <w:rsid w:val="004E2233"/>
    <w:rsid w:val="004E3D74"/>
    <w:rsid w:val="004E6DC1"/>
    <w:rsid w:val="00500163"/>
    <w:rsid w:val="0050081A"/>
    <w:rsid w:val="00502665"/>
    <w:rsid w:val="0052349E"/>
    <w:rsid w:val="005623CF"/>
    <w:rsid w:val="00583A0B"/>
    <w:rsid w:val="005928F4"/>
    <w:rsid w:val="005C7018"/>
    <w:rsid w:val="005D32F0"/>
    <w:rsid w:val="005E12E9"/>
    <w:rsid w:val="005E74E7"/>
    <w:rsid w:val="00643ACC"/>
    <w:rsid w:val="006601BF"/>
    <w:rsid w:val="006B7DF3"/>
    <w:rsid w:val="006E63F0"/>
    <w:rsid w:val="006F1D08"/>
    <w:rsid w:val="00713E39"/>
    <w:rsid w:val="0071674C"/>
    <w:rsid w:val="0072486B"/>
    <w:rsid w:val="00730DA0"/>
    <w:rsid w:val="00733910"/>
    <w:rsid w:val="00735BB1"/>
    <w:rsid w:val="00735C78"/>
    <w:rsid w:val="007447A8"/>
    <w:rsid w:val="00745597"/>
    <w:rsid w:val="00761A00"/>
    <w:rsid w:val="00774764"/>
    <w:rsid w:val="00790411"/>
    <w:rsid w:val="00794018"/>
    <w:rsid w:val="00794370"/>
    <w:rsid w:val="007A536B"/>
    <w:rsid w:val="007B312B"/>
    <w:rsid w:val="007B58D3"/>
    <w:rsid w:val="007F084D"/>
    <w:rsid w:val="007F6371"/>
    <w:rsid w:val="00803205"/>
    <w:rsid w:val="008065AC"/>
    <w:rsid w:val="008074E1"/>
    <w:rsid w:val="00810899"/>
    <w:rsid w:val="0082009B"/>
    <w:rsid w:val="008265A1"/>
    <w:rsid w:val="00842417"/>
    <w:rsid w:val="00844A11"/>
    <w:rsid w:val="00852467"/>
    <w:rsid w:val="00853197"/>
    <w:rsid w:val="008614F2"/>
    <w:rsid w:val="008633DB"/>
    <w:rsid w:val="00876180"/>
    <w:rsid w:val="008936AC"/>
    <w:rsid w:val="008A2302"/>
    <w:rsid w:val="008A40E0"/>
    <w:rsid w:val="008B14FD"/>
    <w:rsid w:val="008B2EB0"/>
    <w:rsid w:val="008B4392"/>
    <w:rsid w:val="008D66EC"/>
    <w:rsid w:val="008E334D"/>
    <w:rsid w:val="008E429D"/>
    <w:rsid w:val="008F06AF"/>
    <w:rsid w:val="008F1F58"/>
    <w:rsid w:val="00953C70"/>
    <w:rsid w:val="009544E3"/>
    <w:rsid w:val="009621A5"/>
    <w:rsid w:val="00986767"/>
    <w:rsid w:val="00986C5D"/>
    <w:rsid w:val="009A255B"/>
    <w:rsid w:val="009A38B0"/>
    <w:rsid w:val="009B69AE"/>
    <w:rsid w:val="009C0482"/>
    <w:rsid w:val="00A02ACA"/>
    <w:rsid w:val="00A0423D"/>
    <w:rsid w:val="00A059CC"/>
    <w:rsid w:val="00A06D6C"/>
    <w:rsid w:val="00A07F74"/>
    <w:rsid w:val="00A16A85"/>
    <w:rsid w:val="00A175E3"/>
    <w:rsid w:val="00A342AE"/>
    <w:rsid w:val="00A36782"/>
    <w:rsid w:val="00A4219D"/>
    <w:rsid w:val="00A53821"/>
    <w:rsid w:val="00A60240"/>
    <w:rsid w:val="00AA0F5E"/>
    <w:rsid w:val="00AB1655"/>
    <w:rsid w:val="00AC1F9D"/>
    <w:rsid w:val="00AC5B42"/>
    <w:rsid w:val="00AD372D"/>
    <w:rsid w:val="00AD49AC"/>
    <w:rsid w:val="00AF0C34"/>
    <w:rsid w:val="00AF5658"/>
    <w:rsid w:val="00B14BDD"/>
    <w:rsid w:val="00B15930"/>
    <w:rsid w:val="00B263B5"/>
    <w:rsid w:val="00B34F88"/>
    <w:rsid w:val="00B37944"/>
    <w:rsid w:val="00B62211"/>
    <w:rsid w:val="00B63C5D"/>
    <w:rsid w:val="00B6586D"/>
    <w:rsid w:val="00B84298"/>
    <w:rsid w:val="00B84AFD"/>
    <w:rsid w:val="00BA7CF8"/>
    <w:rsid w:val="00BB2205"/>
    <w:rsid w:val="00BD0831"/>
    <w:rsid w:val="00BE7EC2"/>
    <w:rsid w:val="00BF7BBC"/>
    <w:rsid w:val="00C02079"/>
    <w:rsid w:val="00C101A8"/>
    <w:rsid w:val="00C267F2"/>
    <w:rsid w:val="00C268BA"/>
    <w:rsid w:val="00C27EE7"/>
    <w:rsid w:val="00C34D22"/>
    <w:rsid w:val="00C41C26"/>
    <w:rsid w:val="00C45CFF"/>
    <w:rsid w:val="00C71147"/>
    <w:rsid w:val="00C72AD3"/>
    <w:rsid w:val="00C821D1"/>
    <w:rsid w:val="00C848DF"/>
    <w:rsid w:val="00C905D9"/>
    <w:rsid w:val="00CA0064"/>
    <w:rsid w:val="00CA21BE"/>
    <w:rsid w:val="00CC1068"/>
    <w:rsid w:val="00CC6E81"/>
    <w:rsid w:val="00CE2362"/>
    <w:rsid w:val="00CE2B2D"/>
    <w:rsid w:val="00D30216"/>
    <w:rsid w:val="00D56EF9"/>
    <w:rsid w:val="00D85C4F"/>
    <w:rsid w:val="00D97128"/>
    <w:rsid w:val="00DC05EF"/>
    <w:rsid w:val="00DC53EC"/>
    <w:rsid w:val="00DC5D54"/>
    <w:rsid w:val="00DF244B"/>
    <w:rsid w:val="00E1184F"/>
    <w:rsid w:val="00E27F74"/>
    <w:rsid w:val="00E370BB"/>
    <w:rsid w:val="00E46042"/>
    <w:rsid w:val="00E76949"/>
    <w:rsid w:val="00E84AC4"/>
    <w:rsid w:val="00EA243F"/>
    <w:rsid w:val="00EA7447"/>
    <w:rsid w:val="00EB63F1"/>
    <w:rsid w:val="00ED3F35"/>
    <w:rsid w:val="00EF3A4D"/>
    <w:rsid w:val="00EF5A59"/>
    <w:rsid w:val="00F01A9C"/>
    <w:rsid w:val="00F14419"/>
    <w:rsid w:val="00F150FC"/>
    <w:rsid w:val="00F6476F"/>
    <w:rsid w:val="00F744BC"/>
    <w:rsid w:val="00F8529B"/>
    <w:rsid w:val="00F85DB1"/>
    <w:rsid w:val="00F937DD"/>
    <w:rsid w:val="00FB2B91"/>
    <w:rsid w:val="00FB6011"/>
    <w:rsid w:val="00FB6596"/>
    <w:rsid w:val="00FB76EC"/>
    <w:rsid w:val="00FB7EB7"/>
    <w:rsid w:val="00FD50AC"/>
    <w:rsid w:val="00FF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BB679"/>
  <w15:docId w15:val="{438CC5DC-62D5-4C2B-820B-F9CC2FA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84A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CF8"/>
  </w:style>
  <w:style w:type="paragraph" w:styleId="Footer">
    <w:name w:val="footer"/>
    <w:basedOn w:val="Normal"/>
    <w:link w:val="FooterChar"/>
    <w:uiPriority w:val="99"/>
    <w:unhideWhenUsed/>
    <w:rsid w:val="00BA7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CF8"/>
  </w:style>
  <w:style w:type="character" w:styleId="SubtleEmphasis">
    <w:name w:val="Subtle Emphasis"/>
    <w:basedOn w:val="DefaultParagraphFont"/>
    <w:uiPriority w:val="19"/>
    <w:qFormat/>
    <w:rsid w:val="00DC5D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E417-EFD3-404F-B196-63BB138D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Lietotajs</cp:lastModifiedBy>
  <cp:revision>2</cp:revision>
  <cp:lastPrinted>2014-09-29T09:46:00Z</cp:lastPrinted>
  <dcterms:created xsi:type="dcterms:W3CDTF">2021-09-02T09:45:00Z</dcterms:created>
  <dcterms:modified xsi:type="dcterms:W3CDTF">2021-09-02T09:45:00Z</dcterms:modified>
</cp:coreProperties>
</file>